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.С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2E394C">
        <w:rPr>
          <w:rFonts w:ascii="Times New Roman" w:hAnsi="Times New Roman" w:cs="Times New Roman"/>
          <w:b/>
        </w:rPr>
        <w:t>0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253,4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745,1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98,4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9,9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086,5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486,5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086,5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66,9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641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66,9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жилого дома и техническое </w:t>
            </w:r>
            <w:r w:rsidRPr="005218FC">
              <w:rPr>
                <w:rFonts w:ascii="Times New Roman" w:hAnsi="Times New Roman" w:cs="Times New Roman"/>
                <w:b/>
              </w:rPr>
              <w:t>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1E72A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560,45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1E72A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539,02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1E72A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075,35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1E72AF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9,90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1E72AF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4532,29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745,13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3806,75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80,42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906372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0,00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 w:rsidR="004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3F00D5" w:rsidRDefault="00430EA1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72,37</w:t>
            </w:r>
          </w:p>
        </w:tc>
        <w:tc>
          <w:tcPr>
            <w:tcW w:w="3220" w:type="dxa"/>
            <w:tcBorders>
              <w:top w:val="nil"/>
            </w:tcBorders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430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</w:t>
            </w:r>
            <w:r w:rsidR="00430EA1">
              <w:rPr>
                <w:rFonts w:ascii="Times New Roman" w:hAnsi="Times New Roman" w:cs="Times New Roman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6327C0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430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бор и </w:t>
            </w:r>
            <w:r w:rsidR="00906372">
              <w:rPr>
                <w:rFonts w:ascii="Times New Roman" w:hAnsi="Times New Roman" w:cs="Times New Roman"/>
                <w:b/>
              </w:rPr>
              <w:t xml:space="preserve">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071,2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09,9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430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AC3B8A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430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E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98,46</w:t>
            </w:r>
          </w:p>
        </w:tc>
      </w:tr>
      <w:tr w:rsidR="00430E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3F16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30E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E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04,61</w:t>
            </w:r>
          </w:p>
        </w:tc>
      </w:tr>
      <w:tr w:rsidR="00430E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3F16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30E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30E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EA1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25,00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30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30EA1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30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8857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430EA1">
              <w:rPr>
                <w:rFonts w:ascii="Times New Roman" w:hAnsi="Times New Roman" w:cs="Times New Roman"/>
                <w:b/>
              </w:rPr>
              <w:t>радиотрансляционной се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885769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88,71</w:t>
            </w:r>
          </w:p>
        </w:tc>
      </w:tr>
      <w:tr w:rsidR="00885769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3F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241C0B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8844,8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1,9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6342,89</w:t>
            </w:r>
          </w:p>
        </w:tc>
      </w:tr>
      <w:tr w:rsidR="00906372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6372" w:rsidRPr="00975CE1" w:rsidRDefault="0090637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1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116,5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65,0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51,4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116,5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27,9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88,5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03,2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4,63</w:t>
            </w:r>
          </w:p>
          <w:p w:rsidR="00885769" w:rsidRDefault="0088576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58,6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03,2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8,6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4,5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89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69,1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71,0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98,1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507,1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07,9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99,1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53,1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02</w:t>
            </w:r>
          </w:p>
        </w:tc>
      </w:tr>
      <w:tr w:rsidR="0090637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4,0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28,9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74,2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8857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4,7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885769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понент на теплоноситель </w:t>
            </w:r>
            <w:r w:rsidR="00906372">
              <w:rPr>
                <w:rFonts w:ascii="Times New Roman" w:hAnsi="Times New Roman" w:cs="Times New Roman"/>
                <w:b/>
                <w:i/>
              </w:rPr>
              <w:t xml:space="preserve"> для ГВС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,9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1,3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6,3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85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8,7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14,6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4,1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70B5E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1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33,5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48,4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5,1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14,1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15,4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8,6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01,2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50,8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50,4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37,9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58,5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9,4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70B5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8,33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A62E7"/>
    <w:rsid w:val="003F00D5"/>
    <w:rsid w:val="00430EA1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C3B8A"/>
    <w:rsid w:val="00AD03C3"/>
    <w:rsid w:val="00AD36C6"/>
    <w:rsid w:val="00AE0A7C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418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3B77-4DF4-4921-8217-017E8C1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8</cp:revision>
  <cp:lastPrinted>2017-03-28T13:03:00Z</cp:lastPrinted>
  <dcterms:created xsi:type="dcterms:W3CDTF">2016-02-26T07:14:00Z</dcterms:created>
  <dcterms:modified xsi:type="dcterms:W3CDTF">2017-03-30T10:10:00Z</dcterms:modified>
</cp:coreProperties>
</file>